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0F12C0" w14:textId="4DB890C6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1C1D58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0EFE720F" w14:textId="77777777" w:rsidR="00FA6236" w:rsidRPr="00FA6236" w:rsidRDefault="00FA6236" w:rsidP="00FA6236">
            <w:pPr>
              <w:rPr>
                <w:sz w:val="6"/>
                <w:lang w:eastAsia="zh-CN"/>
              </w:rPr>
            </w:pPr>
          </w:p>
          <w:p w14:paraId="06DBCF03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39A151B3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« ILHA DO MEL » : abandonné dans la baie de Phaëton, Taravao, Tahiti ;</w:t>
            </w:r>
          </w:p>
          <w:p w14:paraId="7CC80EEC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21F17E34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14:paraId="48835E24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NOM INCONNU : abandonné dans le lagon de Punaauia, Tahiti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4D0FD2AF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1F157F" w:rsidRPr="001F157F">
              <w:rPr>
                <w:b w:val="0"/>
                <w:lang w:eastAsia="zh-CN"/>
              </w:rPr>
              <w:t>à retirer et démanteler</w:t>
            </w:r>
            <w:r w:rsidRPr="00B26BF4">
              <w:rPr>
                <w:b w:val="0"/>
                <w:lang w:eastAsia="zh-CN"/>
              </w:rPr>
              <w:t xml:space="preserve"> 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49804240" w:rsidR="003E3003" w:rsidRPr="00ED6252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 xml:space="preserve">Lot n° </w:t>
            </w:r>
            <w:r w:rsidR="00ED6252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>3</w:t>
            </w:r>
            <w:r w:rsidRPr="00A976D0">
              <w:rPr>
                <w:rFonts w:eastAsia="Times New Roman" w:cs="Times New Roman"/>
                <w:b/>
                <w:sz w:val="28"/>
                <w:szCs w:val="20"/>
                <w:lang w:eastAsia="zh-CN"/>
              </w:rPr>
              <w:t> </w:t>
            </w:r>
            <w:r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: 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restations de dépollution et de retrait du navire </w:t>
            </w:r>
            <w:r w:rsidR="00ED6252" w:rsidRPr="001F157F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de nom inconnu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, abandonné dans la baie de </w:t>
            </w:r>
            <w:proofErr w:type="spellStart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Phaëton</w:t>
            </w:r>
            <w:proofErr w:type="spellEnd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, </w:t>
            </w:r>
            <w:proofErr w:type="spellStart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Taravao</w:t>
            </w:r>
            <w:proofErr w:type="spellEnd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, Tahiti 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697419A8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 xml:space="preserve">lot n° </w:t>
            </w:r>
            <w:r w:rsidR="00ED6252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3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1035D0D6" w14:textId="6731C255" w:rsidR="00E654CD" w:rsidRPr="00D11170" w:rsidRDefault="00DC7473" w:rsidP="00A976D0">
            <w:pPr>
              <w:pStyle w:val="TM3"/>
              <w:spacing w:before="120"/>
            </w:pPr>
            <w:r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 xml:space="preserve">Lot n° </w:t>
            </w:r>
            <w:r w:rsidR="00ED6252">
              <w:rPr>
                <w:rFonts w:eastAsia="Times New Roman" w:cs="Times New Roman"/>
                <w:sz w:val="24"/>
                <w:u w:val="single"/>
                <w:lang w:eastAsia="zh-CN"/>
              </w:rPr>
              <w:t>3</w:t>
            </w:r>
            <w:r>
              <w:rPr>
                <w:rFonts w:eastAsia="Times New Roman" w:cs="Times New Roman"/>
                <w:sz w:val="24"/>
                <w:lang w:eastAsia="zh-CN"/>
              </w:rPr>
              <w:t xml:space="preserve"> : </w:t>
            </w:r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Prestations de dépollution et de retrait du navire </w:t>
            </w:r>
            <w:r w:rsidR="00ED6252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de nom inconnu</w:t>
            </w:r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abandonné dans la baie de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Phaëton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Taravao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Tahiti </w:t>
            </w: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44BEDDC2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)</w:t>
            </w:r>
          </w:p>
          <w:p w14:paraId="5A669273" w14:textId="45BCE1B4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</w:t>
            </w:r>
            <w:r w:rsidR="00B82DA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</w:t>
            </w:r>
            <w:r w:rsidR="00B82DA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3A79EE5C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20482000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B82DA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MAPA n° 2023-0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B82DA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25A46FF" w14:textId="77777777" w:rsidR="00671CFC" w:rsidRDefault="00671CFC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B1623BD" w14:textId="36854950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8AA9B77" w14:textId="77777777" w:rsidR="00FA6236" w:rsidRPr="002F07C4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lastRenderedPageBreak/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74F19157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13325A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3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65068A6E" w14:textId="29D45331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13325A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3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7856822E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D126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D126DD" w:rsidRPr="00D126DD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780441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3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2A07C727" w:rsid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76FEA47" w14:textId="6B7B67BA" w:rsidR="00341A39" w:rsidRDefault="00341A39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84744C6" w14:textId="77777777" w:rsidR="00341A39" w:rsidRPr="0017794E" w:rsidRDefault="00341A39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lastRenderedPageBreak/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7D823F3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F3501F"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6 mois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3FFBA337" w14:textId="2AEBBBD1" w:rsidR="00A500FE" w:rsidRPr="00215B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215B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683F3B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83F3B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683F3B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215B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215B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215B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215B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215B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215B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215B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215B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215B1D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215B1D">
              <w:rPr>
                <w:rFonts w:asciiTheme="minorHAnsi" w:hAnsiTheme="minorHAnsi" w:cstheme="minorHAnsi"/>
                <w:i/>
              </w:rPr>
              <w:t xml:space="preserve">Si </w:t>
            </w:r>
            <w:r w:rsidRPr="00215B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215B1D">
              <w:rPr>
                <w:rFonts w:asciiTheme="minorHAnsi" w:hAnsiTheme="minorHAnsi" w:cstheme="minorHAnsi"/>
              </w:rPr>
              <w:t>, préciser :</w:t>
            </w:r>
          </w:p>
          <w:p w14:paraId="2FE58FD7" w14:textId="582F019A" w:rsidR="00A500FE" w:rsidRPr="00215B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683F3B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</w:t>
            </w:r>
          </w:p>
          <w:p w14:paraId="14CBFBCE" w14:textId="6C4BCC88" w:rsidR="00A500FE" w:rsidRPr="00215B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D5638" w:rsidRPr="00215B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6 mois</w:t>
            </w:r>
          </w:p>
          <w:p w14:paraId="7087D95C" w14:textId="5722EDB1" w:rsidR="002D3CA5" w:rsidRPr="00215B1D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215B1D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215B1D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215B1D">
              <w:rPr>
                <w:rFonts w:asciiTheme="minorHAnsi" w:hAnsiTheme="minorHAnsi" w:cstheme="minorHAnsi"/>
                <w:lang w:eastAsia="fr-FR"/>
              </w:rPr>
              <w:t xml:space="preserve"> des offres indiqu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32012450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lastRenderedPageBreak/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C26D47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C26D47">
        <w:tc>
          <w:tcPr>
            <w:tcW w:w="10456" w:type="dxa"/>
            <w:gridSpan w:val="4"/>
          </w:tcPr>
          <w:p w14:paraId="2F1C7B4D" w14:textId="77777777" w:rsidR="009E6DDE" w:rsidRPr="00FD1069" w:rsidRDefault="009E6DDE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9366BE" w14:textId="77777777" w:rsidR="00FD1069" w:rsidRPr="003E55FC" w:rsidRDefault="00FD1069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52A1443E" w14:textId="77777777" w:rsidR="009E6DDE" w:rsidRDefault="00E45FC4" w:rsidP="00E6140A">
            <w:pPr>
              <w:pStyle w:val="Paragraphedeliste"/>
              <w:numPr>
                <w:ilvl w:val="0"/>
                <w:numId w:val="10"/>
              </w:numPr>
              <w:spacing w:after="60"/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77777777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00F8A7F7" w:rsidR="00C918E3" w:rsidRPr="00AF7865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0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662F355C" w:rsidR="00C918E3" w:rsidRPr="00AE1300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1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32597933" w:rsidR="00206E25" w:rsidRPr="00AF7865" w:rsidRDefault="00AE1300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vp.gov.pf</w:t>
                  </w:r>
                </w:p>
              </w:tc>
            </w:tr>
          </w:tbl>
          <w:p w14:paraId="7DE40F3D" w14:textId="75816A92" w:rsidR="00E96DCF" w:rsidRPr="00AE1300" w:rsidRDefault="00E96DCF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75492758" w:rsidR="00DE36D3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sieur Jean-Christophe BOUISSOU, Vice-Président de la Polynésie française, ministre du logement, de l’aménagement, en charge des transports interinsulair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ED9323F" w14:textId="77777777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DD14FB6" w14:textId="77777777" w:rsidR="00E6140A" w:rsidRPr="009D0DC9" w:rsidRDefault="00E6140A" w:rsidP="00E6140A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21EBCF96" w14:textId="77777777" w:rsidR="00E6140A" w:rsidRPr="009D0DC9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6E87787E" w14:textId="77777777" w:rsidR="00E6140A" w:rsidRPr="009D0DC9" w:rsidRDefault="00E6140A" w:rsidP="00E6140A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5E267328" w14:textId="77777777" w:rsidR="00E6140A" w:rsidRPr="009D0DC9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041CA944" w14:textId="77777777" w:rsidR="00E6140A" w:rsidRPr="009D0DC9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5A96401C" w14:textId="77777777" w:rsidR="00E6140A" w:rsidRPr="009D0DC9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9D0DC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10A9536A" w14:textId="10418D2A" w:rsidR="00E96DCF" w:rsidRPr="004E7D18" w:rsidRDefault="00E96DCF" w:rsidP="00E6140A">
            <w:pPr>
              <w:numPr>
                <w:ilvl w:val="0"/>
                <w:numId w:val="10"/>
              </w:num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  <w:bookmarkStart w:id="0" w:name="_GoBack"/>
            <w:bookmarkEnd w:id="0"/>
          </w:p>
          <w:p w14:paraId="3941C652" w14:textId="0B082C8E" w:rsidR="006B4F8F" w:rsidRPr="004B358A" w:rsidRDefault="00655B7D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19BE3908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F5053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F50535" w:rsidRPr="00F5053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341A39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4E5405" w14:paraId="62168178" w14:textId="77777777" w:rsidTr="00C26D47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77777777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B46B1E0" w14:textId="77777777" w:rsidR="0089254A" w:rsidRDefault="0089254A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0373E0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ean-Christophe BOUISSOU</w:t>
            </w:r>
          </w:p>
          <w:p w14:paraId="4DCA39C1" w14:textId="19F21AF3" w:rsidR="003038E6" w:rsidRPr="0089254A" w:rsidRDefault="0089254A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lastRenderedPageBreak/>
              <w:t xml:space="preserve">Le 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Vice-Présid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ministre du logement, de l’aménagem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en charge des transports interinsulaire</w:t>
            </w:r>
            <w:r w:rsidRPr="003038E6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s</w:t>
            </w:r>
          </w:p>
        </w:tc>
      </w:tr>
      <w:tr w:rsidR="004E5405" w14:paraId="175E0658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C26D47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C26D47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9D0DC9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C26D47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C26D4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lastRenderedPageBreak/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C26D47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E4378D">
            <w:pPr>
              <w:pStyle w:val="TM3"/>
              <w:tabs>
                <w:tab w:val="left" w:pos="7258"/>
              </w:tabs>
              <w:ind w:right="-69"/>
            </w:pPr>
            <w:r>
              <w:rPr>
                <w:lang w:eastAsia="fr-FR"/>
              </w:rPr>
              <w:lastRenderedPageBreak/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C26D47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C26D47">
              <w:trPr>
                <w:trHeight w:val="795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26D47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77777777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2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VP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1D4C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25A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1D58"/>
    <w:rsid w:val="001C5B5B"/>
    <w:rsid w:val="001C7597"/>
    <w:rsid w:val="001D74A0"/>
    <w:rsid w:val="001E24A7"/>
    <w:rsid w:val="001E53E3"/>
    <w:rsid w:val="001E6549"/>
    <w:rsid w:val="001E6A95"/>
    <w:rsid w:val="001F157F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15B1D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38E6"/>
    <w:rsid w:val="00305922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1A39"/>
    <w:rsid w:val="00347C5D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3C5"/>
    <w:rsid w:val="00671CFC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41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0A10"/>
    <w:rsid w:val="00882F9C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56F7"/>
    <w:rsid w:val="009B7A83"/>
    <w:rsid w:val="009C4BC3"/>
    <w:rsid w:val="009D09F5"/>
    <w:rsid w:val="009D0DC9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76D0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2DAB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0531"/>
    <w:rsid w:val="00C12CF7"/>
    <w:rsid w:val="00C15F2C"/>
    <w:rsid w:val="00C2016B"/>
    <w:rsid w:val="00C21AFF"/>
    <w:rsid w:val="00C26D47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D70CF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26DD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9CF"/>
    <w:rsid w:val="00D81CED"/>
    <w:rsid w:val="00D864FF"/>
    <w:rsid w:val="00D86C04"/>
    <w:rsid w:val="00D901E5"/>
    <w:rsid w:val="00D907EE"/>
    <w:rsid w:val="00D927AD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78D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140A"/>
    <w:rsid w:val="00E64962"/>
    <w:rsid w:val="00E64F83"/>
    <w:rsid w:val="00E654CD"/>
    <w:rsid w:val="00E65A64"/>
    <w:rsid w:val="00E81417"/>
    <w:rsid w:val="00E86F45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5638"/>
    <w:rsid w:val="00ED6252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0535"/>
    <w:rsid w:val="00F53D7C"/>
    <w:rsid w:val="00F5597D"/>
    <w:rsid w:val="00F57C8B"/>
    <w:rsid w:val="00F6231C"/>
    <w:rsid w:val="00F62751"/>
    <w:rsid w:val="00F62C55"/>
    <w:rsid w:val="00F637F0"/>
    <w:rsid w:val="00F67627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8C4-38F4-4987-9662-50C16AE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31</Words>
  <Characters>1447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14</cp:revision>
  <cp:lastPrinted>2018-03-29T21:31:00Z</cp:lastPrinted>
  <dcterms:created xsi:type="dcterms:W3CDTF">2023-03-08T02:18:00Z</dcterms:created>
  <dcterms:modified xsi:type="dcterms:W3CDTF">2023-03-16T00:28:00Z</dcterms:modified>
</cp:coreProperties>
</file>